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07" w:rsidRPr="004C3607" w:rsidRDefault="004C3607" w:rsidP="004C3607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4C3607">
        <w:rPr>
          <w:rFonts w:ascii="Times New Roman" w:hAnsi="Times New Roman"/>
          <w:sz w:val="24"/>
          <w:szCs w:val="24"/>
          <w:lang w:val="sr-Cyrl-CS"/>
        </w:rPr>
        <w:t>Образац 1.</w:t>
      </w:r>
    </w:p>
    <w:tbl>
      <w:tblPr>
        <w:tblW w:w="4005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710"/>
      </w:tblGrid>
      <w:tr w:rsidR="004C3607" w:rsidRPr="00A15665" w:rsidTr="004C3607">
        <w:trPr>
          <w:trHeight w:val="10110"/>
          <w:jc w:val="center"/>
        </w:trPr>
        <w:tc>
          <w:tcPr>
            <w:tcW w:w="0" w:type="auto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0"/>
              <w:gridCol w:w="2850"/>
              <w:gridCol w:w="2850"/>
            </w:tblGrid>
            <w:tr w:rsidR="004C3607" w:rsidRPr="008D48CA" w:rsidTr="004C3607">
              <w:tc>
                <w:tcPr>
                  <w:tcW w:w="2850" w:type="dxa"/>
                </w:tcPr>
                <w:p w:rsidR="004C3607" w:rsidRPr="008D48CA" w:rsidRDefault="004C3607" w:rsidP="004C36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50" w:type="dxa"/>
                </w:tcPr>
                <w:p w:rsidR="004C3607" w:rsidRPr="008D48CA" w:rsidRDefault="004C3607" w:rsidP="004C36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8D48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ИЈАВА БОРАВИШТА СТРАНЦА</w:t>
                  </w:r>
                </w:p>
              </w:tc>
              <w:tc>
                <w:tcPr>
                  <w:tcW w:w="2850" w:type="dxa"/>
                </w:tcPr>
                <w:p w:rsidR="004C3607" w:rsidRPr="008D48CA" w:rsidRDefault="004C3607" w:rsidP="004C36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 w:rsidRPr="008D48CA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Серијски број/</w:t>
                  </w:r>
                  <w:r w:rsidRPr="008D48C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Serial number:</w:t>
                  </w:r>
                </w:p>
              </w:tc>
            </w:tr>
          </w:tbl>
          <w:p w:rsidR="004C3607" w:rsidRPr="00ED3E75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3E75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>REGISTRATION OF</w:t>
            </w:r>
            <w:r w:rsidRPr="00ED3E75">
              <w:rPr>
                <w:rFonts w:ascii="Times New Roman" w:eastAsia="Times New Roman" w:hAnsi="Times New Roman"/>
                <w:sz w:val="16"/>
                <w:szCs w:val="16"/>
              </w:rPr>
              <w:t xml:space="preserve"> PLACE OF STAY</w:t>
            </w:r>
          </w:p>
          <w:tbl>
            <w:tblPr>
              <w:tblW w:w="8544" w:type="dxa"/>
              <w:jc w:val="center"/>
              <w:tblBorders>
                <w:top w:val="outset" w:sz="6" w:space="0" w:color="000000"/>
                <w:left w:val="outset" w:sz="2" w:space="0" w:color="000000"/>
                <w:bottom w:val="outset" w:sz="6" w:space="0" w:color="000000"/>
                <w:right w:val="outset" w:sz="2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562"/>
              <w:gridCol w:w="5125"/>
            </w:tblGrid>
            <w:tr w:rsidR="004C3607" w:rsidRPr="00A15665" w:rsidTr="006D1B8F">
              <w:trPr>
                <w:trHeight w:val="142"/>
                <w:jc w:val="center"/>
              </w:trPr>
              <w:tc>
                <w:tcPr>
                  <w:tcW w:w="10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езим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- Surname </w:t>
                  </w:r>
                </w:p>
              </w:tc>
              <w:tc>
                <w:tcPr>
                  <w:tcW w:w="391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surname"/>
                    <w:tag w:val="text"/>
                    <w:id w:val="-1859186061"/>
                    <w:placeholder>
                      <w:docPart w:val="DefaultPlaceholder_1081868574"/>
                    </w:placeholder>
                    <w:text/>
                  </w:sdtPr>
                  <w:sdtContent>
                    <w:p w:rsidR="004C3607" w:rsidRDefault="006D1B8F" w:rsidP="004C360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s</w:t>
                      </w:r>
                      <w:r w:rsidRPr="00A15665"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urname</w:t>
                      </w:r>
                    </w:p>
                  </w:sdtContent>
                </w:sdt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6D1B8F">
              <w:trPr>
                <w:trHeight w:val="142"/>
                <w:jc w:val="center"/>
              </w:trPr>
              <w:tc>
                <w:tcPr>
                  <w:tcW w:w="10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м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-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Na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m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391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name"/>
                    <w:tag w:val="text"/>
                    <w:id w:val="-982304316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 w:rsidR="004C3607" w:rsidRDefault="00A130AB" w:rsidP="004C360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name</w:t>
                      </w:r>
                    </w:p>
                  </w:sdtContent>
                </w:sdt>
                <w:p w:rsidR="004C3607" w:rsidRPr="00A130AB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ум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ођењ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Date of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birth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dateOfBirth"/>
                    <w:tag w:val="text"/>
                    <w:id w:val="176395106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5665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dateOfBirth</w:t>
                      </w:r>
                      <w:proofErr w:type="spellEnd"/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Пол</w:t>
                  </w:r>
                </w:p>
                <w:p w:rsidR="004C3607" w:rsidRPr="00797CFC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  <w:t>Sex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sex"/>
                    <w:tag w:val="text"/>
                    <w:id w:val="1871723410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5665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sex</w:t>
                      </w:r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ест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жав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ођењ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Place and country of birth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placeOfBirth"/>
                    <w:tag w:val="text"/>
                    <w:id w:val="1121727179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30AB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placeOfBirth</w:t>
                      </w:r>
                      <w:proofErr w:type="spellEnd"/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жављанств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Nationality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nationality"/>
                    <w:tag w:val="text"/>
                    <w:id w:val="-2132772020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5665" w:rsidRDefault="00A130AB" w:rsidP="00A130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n</w:t>
                      </w:r>
                      <w:r w:rsidRPr="00A15665"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ationality</w:t>
                      </w:r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рст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рој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утн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ли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уг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справ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о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дентитету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Type and number of travel document or other ID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documentNumber"/>
                    <w:tag w:val="text"/>
                    <w:id w:val="1807359310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5665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documentNumber</w:t>
                      </w:r>
                      <w:proofErr w:type="spellEnd"/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рст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рој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из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ест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здавањ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Type and number of visa and place of issuance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Pr="00ED3E7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ум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место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уласк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епублику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рбију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 xml:space="preserve">Date and place of entry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in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to the Republic of Serbia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dateOfEntry"/>
                    <w:tag w:val="text"/>
                    <w:id w:val="-631632646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5665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dateOfEntry</w:t>
                      </w:r>
                      <w:proofErr w:type="spellEnd"/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А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рес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боравишта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Републици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рбији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А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ddress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  <w:t xml:space="preserve"> of place of stay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in the Republic of Serbia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addressOfPlace"/>
                    <w:tag w:val="text"/>
                    <w:id w:val="-1887943655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addressOfPlace</w:t>
                      </w:r>
                      <w:proofErr w:type="spellEnd"/>
                    </w:p>
                  </w:sdtContent>
                </w:sdt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5B2994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 w:rsidRPr="005B2994"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Податак о станодавцу (презиме и име и ЈМБГ, односно назив правног лица или предузетника и ПИБ)</w:t>
                  </w:r>
                </w:p>
                <w:p w:rsidR="004C3607" w:rsidRPr="005B2994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  <w:lang w:val="sr-Cyrl-RS"/>
                    </w:rPr>
                  </w:pPr>
                  <w:r w:rsidRPr="005B2994"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  <w:t xml:space="preserve">Surname, given name and personal identification number of the landlord/host ie, </w:t>
                  </w:r>
                  <w:r w:rsidRPr="005B2994">
                    <w:rPr>
                      <w:rFonts w:ascii="Times New Roman" w:hAnsi="Times New Roman"/>
                      <w:sz w:val="16"/>
                      <w:szCs w:val="16"/>
                    </w:rPr>
                    <w:t>name of legal entity or entrepreneur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nd</w:t>
                  </w:r>
                  <w:r w:rsidRPr="005B299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  <w:t>tax ID number</w:t>
                  </w:r>
                  <w:r w:rsidRPr="005B2994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landlordInformation"/>
                    <w:tag w:val="text"/>
                    <w:id w:val="168528533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landlordInformation</w:t>
                      </w:r>
                      <w:proofErr w:type="spellEnd"/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ум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ијаве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Date of registration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alias w:val="dateOfRegistration"/>
                    <w:tag w:val="text"/>
                    <w:id w:val="1319533017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4C3607" w:rsidRPr="00A15665" w:rsidRDefault="00A130AB" w:rsidP="004C360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  <w:t>dateOfRegistration</w:t>
                      </w:r>
                      <w:proofErr w:type="spellEnd"/>
                    </w:p>
                  </w:sdtContent>
                </w:sdt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апомен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Note</w:t>
                  </w: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6D1B8F">
              <w:trPr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  <w:t>Потпис подносиоца пријаве</w:t>
                  </w:r>
                </w:p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</w:pPr>
                </w:p>
                <w:p w:rsidR="004C3607" w:rsidRPr="00002591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sr-Latn-RS"/>
                    </w:rPr>
                    <w:t>Signature of the person who registers</w:t>
                  </w:r>
                </w:p>
                <w:p w:rsidR="004C3607" w:rsidRPr="0030742E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C3607" w:rsidRPr="00A15665" w:rsidTr="006D1B8F">
              <w:trPr>
                <w:trHeight w:val="885"/>
                <w:jc w:val="center"/>
              </w:trPr>
              <w:tc>
                <w:tcPr>
                  <w:tcW w:w="2001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99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sr-Cyrl-RS"/>
                    </w:rPr>
                  </w:pPr>
                </w:p>
                <w:p w:rsidR="004C3607" w:rsidRPr="00A15665" w:rsidRDefault="004C3607" w:rsidP="004C36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____________________________________________</w:t>
                  </w:r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br/>
                    <w:t>(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тпис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влашћеног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лица</w:t>
                  </w:r>
                  <w:proofErr w:type="spellEnd"/>
                  <w:r w:rsidRPr="00A1566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- signature of the authorized person)</w:t>
                  </w:r>
                </w:p>
              </w:tc>
            </w:tr>
          </w:tbl>
          <w:p w:rsidR="004C3607" w:rsidRPr="00403705" w:rsidRDefault="004C3607" w:rsidP="004C3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</w:pPr>
          </w:p>
        </w:tc>
      </w:tr>
    </w:tbl>
    <w:p w:rsidR="00DC1BFC" w:rsidRPr="004C3607" w:rsidRDefault="00DC1BFC" w:rsidP="004C3607">
      <w:pPr>
        <w:rPr>
          <w:rFonts w:ascii="Times New Roman" w:hAnsi="Times New Roman"/>
          <w:sz w:val="16"/>
          <w:szCs w:val="16"/>
        </w:rPr>
      </w:pPr>
    </w:p>
    <w:sectPr w:rsidR="00DC1BFC" w:rsidRPr="004C3607" w:rsidSect="004C3607">
      <w:pgSz w:w="12240" w:h="15840"/>
      <w:pgMar w:top="1702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C1"/>
    <w:rsid w:val="00002591"/>
    <w:rsid w:val="000E739D"/>
    <w:rsid w:val="000F5492"/>
    <w:rsid w:val="00153801"/>
    <w:rsid w:val="00190F7A"/>
    <w:rsid w:val="00216243"/>
    <w:rsid w:val="00250965"/>
    <w:rsid w:val="002A7DF2"/>
    <w:rsid w:val="0030742E"/>
    <w:rsid w:val="003C08A4"/>
    <w:rsid w:val="003D2AC1"/>
    <w:rsid w:val="00403705"/>
    <w:rsid w:val="004B306F"/>
    <w:rsid w:val="004C3607"/>
    <w:rsid w:val="004E3CF8"/>
    <w:rsid w:val="00501644"/>
    <w:rsid w:val="00512964"/>
    <w:rsid w:val="005B2994"/>
    <w:rsid w:val="005E4977"/>
    <w:rsid w:val="005F24A8"/>
    <w:rsid w:val="006029D9"/>
    <w:rsid w:val="006C0978"/>
    <w:rsid w:val="006D1B8F"/>
    <w:rsid w:val="00762558"/>
    <w:rsid w:val="00797CFC"/>
    <w:rsid w:val="00837916"/>
    <w:rsid w:val="00857AD8"/>
    <w:rsid w:val="00875476"/>
    <w:rsid w:val="008B111A"/>
    <w:rsid w:val="008D48CA"/>
    <w:rsid w:val="0097751F"/>
    <w:rsid w:val="00A130AB"/>
    <w:rsid w:val="00A15665"/>
    <w:rsid w:val="00A5115F"/>
    <w:rsid w:val="00A7114F"/>
    <w:rsid w:val="00A90872"/>
    <w:rsid w:val="00AC25A2"/>
    <w:rsid w:val="00B61CC1"/>
    <w:rsid w:val="00BA60A8"/>
    <w:rsid w:val="00BB4B31"/>
    <w:rsid w:val="00C65049"/>
    <w:rsid w:val="00CB560D"/>
    <w:rsid w:val="00CF77E1"/>
    <w:rsid w:val="00D40217"/>
    <w:rsid w:val="00D5573A"/>
    <w:rsid w:val="00DC1BFC"/>
    <w:rsid w:val="00DC50E9"/>
    <w:rsid w:val="00E14EC8"/>
    <w:rsid w:val="00E6612C"/>
    <w:rsid w:val="00E711CA"/>
    <w:rsid w:val="00EB518E"/>
    <w:rsid w:val="00ED3E75"/>
    <w:rsid w:val="00F14839"/>
    <w:rsid w:val="00F9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CB44-5A49-4923-8DF4-3C67F11E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B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2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2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A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3D2A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3D2A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3D2AC1"/>
    <w:rPr>
      <w:b/>
      <w:bCs/>
    </w:rPr>
  </w:style>
  <w:style w:type="character" w:styleId="a6">
    <w:name w:val="Emphasis"/>
    <w:uiPriority w:val="20"/>
    <w:qFormat/>
    <w:rsid w:val="003D2AC1"/>
    <w:rPr>
      <w:i/>
      <w:iCs/>
    </w:rPr>
  </w:style>
  <w:style w:type="paragraph" w:customStyle="1" w:styleId="stil2zakon">
    <w:name w:val="stil_2zakon"/>
    <w:basedOn w:val="a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3mesto">
    <w:name w:val="stil_3mesto"/>
    <w:basedOn w:val="a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4clan">
    <w:name w:val="stil_4clan"/>
    <w:basedOn w:val="a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a"/>
    <w:rsid w:val="003D2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6029D9"/>
    <w:rPr>
      <w:sz w:val="22"/>
      <w:szCs w:val="22"/>
    </w:rPr>
  </w:style>
  <w:style w:type="table" w:styleId="a8">
    <w:name w:val="Table Grid"/>
    <w:basedOn w:val="a1"/>
    <w:uiPriority w:val="59"/>
    <w:rsid w:val="00D557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5B2994"/>
  </w:style>
  <w:style w:type="character" w:styleId="a9">
    <w:name w:val="Placeholder Text"/>
    <w:basedOn w:val="a0"/>
    <w:uiPriority w:val="99"/>
    <w:semiHidden/>
    <w:rsid w:val="005F2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B7E74-C656-4982-AFD1-FB827387A1EB}"/>
      </w:docPartPr>
      <w:docPartBody>
        <w:p w:rsidR="003B602A" w:rsidRDefault="00D64DEB">
          <w:r w:rsidRPr="00B60F4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EB"/>
    <w:rsid w:val="003B602A"/>
    <w:rsid w:val="0069724C"/>
    <w:rsid w:val="00A87751"/>
    <w:rsid w:val="00A91080"/>
    <w:rsid w:val="00C84947"/>
    <w:rsid w:val="00D6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24C"/>
    <w:rPr>
      <w:color w:val="808080"/>
    </w:rPr>
  </w:style>
  <w:style w:type="paragraph" w:customStyle="1" w:styleId="7F6972399C88499996D14BAEAD13F349">
    <w:name w:val="7F6972399C88499996D14BAEAD13F349"/>
    <w:rsid w:val="00697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679D-1CB0-4BDF-88EE-CB2935A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ца Миланковић</dc:creator>
  <cp:lastModifiedBy>Учетная запись Майкрософт</cp:lastModifiedBy>
  <cp:revision>9</cp:revision>
  <cp:lastPrinted>2018-05-30T09:56:00Z</cp:lastPrinted>
  <dcterms:created xsi:type="dcterms:W3CDTF">2023-10-02T08:22:00Z</dcterms:created>
  <dcterms:modified xsi:type="dcterms:W3CDTF">2023-12-09T21:17:00Z</dcterms:modified>
</cp:coreProperties>
</file>